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6B" w:rsidRDefault="00E81AAB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F2F51" wp14:editId="5FB72A30">
            <wp:extent cx="2906974" cy="2906974"/>
            <wp:effectExtent l="0" t="0" r="8255" b="8255"/>
            <wp:docPr id="32" name="Picture 32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8063C87" wp14:editId="024CF5B7">
            <wp:extent cx="2906974" cy="2906974"/>
            <wp:effectExtent l="0" t="0" r="8255" b="8255"/>
            <wp:docPr id="37" name="Picture 37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8063C87" wp14:editId="024CF5B7">
            <wp:extent cx="2906974" cy="2906974"/>
            <wp:effectExtent l="0" t="0" r="8255" b="8255"/>
            <wp:docPr id="38" name="Picture 38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5A012E" wp14:editId="32EC2DD5">
            <wp:extent cx="2906974" cy="2906974"/>
            <wp:effectExtent l="0" t="0" r="8255" b="8255"/>
            <wp:docPr id="39" name="Picture 39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5A012E" wp14:editId="32EC2DD5">
            <wp:extent cx="2906974" cy="2906974"/>
            <wp:effectExtent l="0" t="0" r="8255" b="8255"/>
            <wp:docPr id="40" name="Picture 40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A012E" wp14:editId="32EC2DD5">
            <wp:extent cx="2906974" cy="2906974"/>
            <wp:effectExtent l="0" t="0" r="8255" b="8255"/>
            <wp:docPr id="41" name="Picture 41" descr="C:\Users\Sandvig\AppData\Local\Microsoft\Windows\INetCache\Content.Word\BurstingTag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vig\AppData\Local\Microsoft\Windows\INetCache\Content.Word\BurstingTag-768x7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1" cy="2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6B" w:rsidRDefault="00C96E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194.5pt">
            <v:imagedata r:id="rId7" o:title="100Grand-768x768"/>
          </v:shape>
        </w:pict>
      </w:r>
      <w:r w:rsidR="00EA1B6B">
        <w:t xml:space="preserve"> </w:t>
      </w:r>
      <w:r w:rsidR="00EA1B6B">
        <w:rPr>
          <w:noProof/>
        </w:rPr>
        <w:drawing>
          <wp:inline distT="0" distB="0" distL="0" distR="0" wp14:anchorId="5E3404AC" wp14:editId="0CA41680">
            <wp:extent cx="2470150" cy="2470150"/>
            <wp:effectExtent l="0" t="0" r="6350" b="6350"/>
            <wp:docPr id="16" name="Picture 16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6B">
        <w:t xml:space="preserve"> </w:t>
      </w:r>
      <w:r w:rsidR="00EA1B6B">
        <w:rPr>
          <w:noProof/>
        </w:rPr>
        <w:drawing>
          <wp:inline distT="0" distB="0" distL="0" distR="0" wp14:anchorId="0DFFE214" wp14:editId="2C90C7DF">
            <wp:extent cx="2422478" cy="2422478"/>
            <wp:effectExtent l="0" t="0" r="0" b="0"/>
            <wp:docPr id="17" name="Picture 17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85" cy="24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6B">
        <w:t xml:space="preserve">  </w:t>
      </w:r>
      <w:r w:rsidR="00DD1A06">
        <w:rPr>
          <w:noProof/>
        </w:rPr>
        <w:drawing>
          <wp:inline distT="0" distB="0" distL="0" distR="0" wp14:anchorId="159833A3" wp14:editId="0B01AF43">
            <wp:extent cx="2436125" cy="2436125"/>
            <wp:effectExtent l="0" t="0" r="2540" b="2540"/>
            <wp:docPr id="50" name="Picture 50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31" cy="24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A06">
        <w:rPr>
          <w:noProof/>
        </w:rPr>
        <w:drawing>
          <wp:inline distT="0" distB="0" distL="0" distR="0" wp14:anchorId="159833A3" wp14:editId="0B01AF43">
            <wp:extent cx="2436124" cy="2436124"/>
            <wp:effectExtent l="0" t="0" r="2540" b="2540"/>
            <wp:docPr id="49" name="Picture 49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31" cy="24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A1B6B">
        <w:rPr>
          <w:noProof/>
        </w:rPr>
        <w:drawing>
          <wp:inline distT="0" distB="0" distL="0" distR="0" wp14:anchorId="272F4E22" wp14:editId="5CD538D4">
            <wp:extent cx="2436125" cy="2436125"/>
            <wp:effectExtent l="0" t="0" r="2540" b="2540"/>
            <wp:docPr id="19" name="Picture 19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31" cy="24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A1B6B">
        <w:t xml:space="preserve"> </w:t>
      </w:r>
      <w:r w:rsidR="00EA1B6B">
        <w:rPr>
          <w:noProof/>
        </w:rPr>
        <w:drawing>
          <wp:inline distT="0" distB="0" distL="0" distR="0" wp14:anchorId="7AF20BFB" wp14:editId="32C29CC3">
            <wp:extent cx="2470245" cy="2470245"/>
            <wp:effectExtent l="0" t="0" r="6350" b="6350"/>
            <wp:docPr id="20" name="Picture 20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1" cy="24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6B">
        <w:t xml:space="preserve"> </w:t>
      </w:r>
      <w:r w:rsidR="00EA1B6B">
        <w:rPr>
          <w:noProof/>
        </w:rPr>
        <w:drawing>
          <wp:inline distT="0" distB="0" distL="0" distR="0" wp14:anchorId="6F04B2FD" wp14:editId="22537F0F">
            <wp:extent cx="2511188" cy="2511188"/>
            <wp:effectExtent l="0" t="0" r="3810" b="3810"/>
            <wp:docPr id="21" name="Picture 21" descr="C:\Users\Sandvig\AppData\Local\Microsoft\Windows\INetCache\Content.Word\100Gran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ndvig\AppData\Local\Microsoft\Windows\INetCache\Content.Word\100Grand-768x7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6B">
        <w:t xml:space="preserve"> </w:t>
      </w:r>
    </w:p>
    <w:p w:rsidR="00427398" w:rsidRDefault="00EA1B6B" w:rsidP="00427398">
      <w:r>
        <w:rPr>
          <w:noProof/>
        </w:rPr>
        <w:drawing>
          <wp:inline distT="0" distB="0" distL="0" distR="0" wp14:anchorId="3D24D1DC" wp14:editId="4893B3F9">
            <wp:extent cx="2995684" cy="2995684"/>
            <wp:effectExtent l="0" t="0" r="0" b="0"/>
            <wp:docPr id="23" name="Picture 23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5" cy="2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7398">
        <w:rPr>
          <w:noProof/>
        </w:rPr>
        <w:drawing>
          <wp:inline distT="0" distB="0" distL="0" distR="0" wp14:anchorId="090F60E2" wp14:editId="2E0471BB">
            <wp:extent cx="3002507" cy="3002507"/>
            <wp:effectExtent l="0" t="0" r="7620" b="7620"/>
            <wp:docPr id="42" name="Picture 42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8" cy="30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8">
        <w:t xml:space="preserve">   </w:t>
      </w:r>
      <w:r w:rsidR="00427398">
        <w:t xml:space="preserve">   </w:t>
      </w:r>
      <w:r w:rsidR="00427398">
        <w:rPr>
          <w:noProof/>
        </w:rPr>
        <w:drawing>
          <wp:inline distT="0" distB="0" distL="0" distR="0" wp14:anchorId="090F60E2" wp14:editId="2E0471BB">
            <wp:extent cx="2982036" cy="2982036"/>
            <wp:effectExtent l="0" t="0" r="8890" b="8890"/>
            <wp:docPr id="43" name="Picture 43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8" cy="29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8">
        <w:t xml:space="preserve">      </w:t>
      </w:r>
      <w:r w:rsidR="00427398">
        <w:rPr>
          <w:noProof/>
        </w:rPr>
        <w:drawing>
          <wp:inline distT="0" distB="0" distL="0" distR="0" wp14:anchorId="6E980062" wp14:editId="58539BA6">
            <wp:extent cx="2982036" cy="2982036"/>
            <wp:effectExtent l="0" t="0" r="8890" b="8890"/>
            <wp:docPr id="46" name="Picture 46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8" cy="29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8">
        <w:t xml:space="preserve"> </w:t>
      </w:r>
      <w:r w:rsidR="00427398">
        <w:rPr>
          <w:noProof/>
        </w:rPr>
        <w:drawing>
          <wp:inline distT="0" distB="0" distL="0" distR="0" wp14:anchorId="6E980062" wp14:editId="58539BA6">
            <wp:extent cx="2982036" cy="2982036"/>
            <wp:effectExtent l="0" t="0" r="8890" b="8890"/>
            <wp:docPr id="47" name="Picture 47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8" cy="29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8">
        <w:t xml:space="preserve"> </w:t>
      </w:r>
      <w:r w:rsidR="00427398">
        <w:rPr>
          <w:noProof/>
        </w:rPr>
        <w:drawing>
          <wp:inline distT="0" distB="0" distL="0" distR="0" wp14:anchorId="6E980062" wp14:editId="58539BA6">
            <wp:extent cx="2982036" cy="2982036"/>
            <wp:effectExtent l="0" t="0" r="8890" b="8890"/>
            <wp:docPr id="48" name="Picture 48" descr="Fish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8" cy="29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6B" w:rsidRDefault="00EA1B6B"/>
    <w:p w:rsidR="00EA1B6B" w:rsidRDefault="00EA1B6B">
      <w:r>
        <w:rPr>
          <w:noProof/>
        </w:rPr>
        <w:drawing>
          <wp:inline distT="0" distB="0" distL="0" distR="0" wp14:anchorId="3EE9BB5C" wp14:editId="27C58EBE">
            <wp:extent cx="2449773" cy="2449773"/>
            <wp:effectExtent l="0" t="0" r="8255" b="8255"/>
            <wp:docPr id="31" name="Picture 31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rPr>
          <w:noProof/>
        </w:rPr>
        <w:drawing>
          <wp:inline distT="0" distB="0" distL="0" distR="0" wp14:anchorId="6A27B0D0" wp14:editId="0FB70152">
            <wp:extent cx="2470245" cy="2470245"/>
            <wp:effectExtent l="0" t="0" r="6350" b="6350"/>
            <wp:docPr id="2" name="Picture 2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4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6A27B0D0" wp14:editId="0FB70152">
            <wp:extent cx="2470245" cy="2470245"/>
            <wp:effectExtent l="0" t="0" r="6350" b="6350"/>
            <wp:docPr id="3" name="Picture 3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4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6A27B0D0" wp14:editId="0FB70152">
            <wp:extent cx="2449773" cy="2449773"/>
            <wp:effectExtent l="0" t="0" r="8255" b="8255"/>
            <wp:docPr id="4" name="Picture 4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38C34EDA" wp14:editId="37B4DC75">
            <wp:extent cx="2449773" cy="2449773"/>
            <wp:effectExtent l="0" t="0" r="8255" b="8255"/>
            <wp:docPr id="5" name="Picture 5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38C34EDA" wp14:editId="37B4DC75">
            <wp:extent cx="2449773" cy="2449773"/>
            <wp:effectExtent l="0" t="0" r="8255" b="8255"/>
            <wp:docPr id="6" name="Picture 6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38C34EDA" wp14:editId="37B4DC75">
            <wp:extent cx="2449773" cy="2449773"/>
            <wp:effectExtent l="0" t="0" r="8255" b="8255"/>
            <wp:docPr id="7" name="Picture 7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CD">
        <w:t xml:space="preserve"> </w:t>
      </w:r>
      <w:r w:rsidR="007804CD">
        <w:rPr>
          <w:noProof/>
        </w:rPr>
        <w:drawing>
          <wp:inline distT="0" distB="0" distL="0" distR="0" wp14:anchorId="38C34EDA" wp14:editId="37B4DC75">
            <wp:extent cx="2449773" cy="2449773"/>
            <wp:effectExtent l="0" t="0" r="8255" b="8255"/>
            <wp:docPr id="15" name="Picture 15" descr="Tootsie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tsier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B6B" w:rsidSect="00427398">
      <w:pgSz w:w="15840" w:h="12240" w:orient="landscape"/>
      <w:pgMar w:top="1440" w:right="90" w:bottom="99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E3"/>
    <w:rsid w:val="000A0937"/>
    <w:rsid w:val="00427398"/>
    <w:rsid w:val="007804CD"/>
    <w:rsid w:val="008A5EE3"/>
    <w:rsid w:val="00C96E56"/>
    <w:rsid w:val="00DD1A06"/>
    <w:rsid w:val="00E81AAB"/>
    <w:rsid w:val="00EA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1A36-1D47-4504-9CC2-7BAC1E2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vig</dc:creator>
  <cp:lastModifiedBy>Sandvig</cp:lastModifiedBy>
  <cp:revision>7</cp:revision>
  <cp:lastPrinted>2017-04-08T20:34:00Z</cp:lastPrinted>
  <dcterms:created xsi:type="dcterms:W3CDTF">2017-04-08T19:53:00Z</dcterms:created>
  <dcterms:modified xsi:type="dcterms:W3CDTF">2017-04-08T20:35:00Z</dcterms:modified>
</cp:coreProperties>
</file>